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F38CE2" w:rsidR="00E4321B" w:rsidRPr="00E4321B" w:rsidRDefault="00DF36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F4583D" w:rsidR="00DF4FD8" w:rsidRPr="00DF4FD8" w:rsidRDefault="00DF36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3101FB" w:rsidR="00DF4FD8" w:rsidRPr="0075070E" w:rsidRDefault="00DF3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88CA27" w:rsidR="00DF4FD8" w:rsidRPr="00DF4FD8" w:rsidRDefault="00DF3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D0D5AE" w:rsidR="00DF4FD8" w:rsidRPr="00DF4FD8" w:rsidRDefault="00DF3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4B0A6D" w:rsidR="00DF4FD8" w:rsidRPr="00DF4FD8" w:rsidRDefault="00DF3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843668" w:rsidR="00DF4FD8" w:rsidRPr="00DF4FD8" w:rsidRDefault="00DF3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7B0398" w:rsidR="00DF4FD8" w:rsidRPr="00DF4FD8" w:rsidRDefault="00DF3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E9B75F" w:rsidR="00DF4FD8" w:rsidRPr="00DF4FD8" w:rsidRDefault="00DF3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0562ED" w:rsidR="00DF4FD8" w:rsidRPr="00DF4FD8" w:rsidRDefault="00DF3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041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399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54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70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5B5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88CEF7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ABA8FD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A4D1C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8BC506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E8D0E9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437DDC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746404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C58DA5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5E26C7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BE907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ED27B4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710B0B" w:rsidR="00DF4FD8" w:rsidRPr="00DF3665" w:rsidRDefault="00DF3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0431D6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70920A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FF44F1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0D9A10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B1014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62E8AE7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58EF51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0BC9BCC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23A292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6C685E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3323E7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601687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BD7B11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BA07FC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378AE8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12571F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634616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78A06E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A4C71" w:rsidR="00DF4FD8" w:rsidRPr="00DF3665" w:rsidRDefault="00DF3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D08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5F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07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D8C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B92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94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F92AB9" w:rsidR="00B87141" w:rsidRPr="0075070E" w:rsidRDefault="00DF36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2E1E01" w:rsidR="00B87141" w:rsidRPr="00DF4FD8" w:rsidRDefault="00DF3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F366F6" w:rsidR="00B87141" w:rsidRPr="00DF4FD8" w:rsidRDefault="00DF3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6B500" w:rsidR="00B87141" w:rsidRPr="00DF4FD8" w:rsidRDefault="00DF3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4BD6AC" w:rsidR="00B87141" w:rsidRPr="00DF4FD8" w:rsidRDefault="00DF3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99E3D6" w:rsidR="00B87141" w:rsidRPr="00DF4FD8" w:rsidRDefault="00DF3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83C8E" w:rsidR="00B87141" w:rsidRPr="00DF4FD8" w:rsidRDefault="00DF3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4AD8B" w:rsidR="00B87141" w:rsidRPr="00DF4FD8" w:rsidRDefault="00DF3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F6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55B9B3" w:rsidR="00DF0BAE" w:rsidRPr="00DF3665" w:rsidRDefault="00DF3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703610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4396CED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B97387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F49916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66FC1D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28527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0442DA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93458E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440796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96CA91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42EB36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AC3FA5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B343A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C0FADB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DEC0C5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EBF72F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C7C6D8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9C5959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117E7A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776D4C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D40987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B5E285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937E62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1306C1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F4EEA3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A27EE5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AD711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C66A52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328D3B" w:rsidR="00DF0BAE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60F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24E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571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4D8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A90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01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0CD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BB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84A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E0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BC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390865" w:rsidR="00857029" w:rsidRPr="0075070E" w:rsidRDefault="00DF36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57D689" w:rsidR="00857029" w:rsidRPr="00DF4FD8" w:rsidRDefault="00DF3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071D1" w:rsidR="00857029" w:rsidRPr="00DF4FD8" w:rsidRDefault="00DF3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BC4F95" w:rsidR="00857029" w:rsidRPr="00DF4FD8" w:rsidRDefault="00DF3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8983DF" w:rsidR="00857029" w:rsidRPr="00DF4FD8" w:rsidRDefault="00DF3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5C4FD7" w:rsidR="00857029" w:rsidRPr="00DF4FD8" w:rsidRDefault="00DF3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FFD455" w:rsidR="00857029" w:rsidRPr="00DF4FD8" w:rsidRDefault="00DF3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8D44A1" w:rsidR="00857029" w:rsidRPr="00DF4FD8" w:rsidRDefault="00DF3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C0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9E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9C3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B9115F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2826DD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11B7D8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72B68F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EE86B4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A9A870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175248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1FE07A" w:rsidR="00DF4FD8" w:rsidRPr="00DF3665" w:rsidRDefault="00DF3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A211A1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1519DC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B8F39D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8E8BE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2E5B4A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4E968B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ACC4A2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BF0C8C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84FCBD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4D8628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3EBD5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052AEB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627F6D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B69C48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7B6248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3F2D01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BE89D2" w:rsidR="00DF4FD8" w:rsidRPr="00DF3665" w:rsidRDefault="00DF3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DB09D8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21B51E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F65043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6366DA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183F1D" w:rsidR="00DF4FD8" w:rsidRPr="004020EB" w:rsidRDefault="00DF3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C24DEE" w:rsidR="00DF4FD8" w:rsidRPr="00DF3665" w:rsidRDefault="00DF3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219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FE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E27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29A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23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234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69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C5E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859EF6" w:rsidR="00C54E9D" w:rsidRDefault="00DF366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9D22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E8E93" w:rsidR="00C54E9D" w:rsidRDefault="00DF3665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ECD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A4A5A1" w:rsidR="00C54E9D" w:rsidRDefault="00DF366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A8A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018B8" w:rsidR="00C54E9D" w:rsidRDefault="00DF366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6F50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55169" w:rsidR="00C54E9D" w:rsidRDefault="00DF36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75A9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F7AFD6" w:rsidR="00C54E9D" w:rsidRDefault="00DF366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C1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0D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153A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5A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222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092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C5FD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665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4 Calendar</dc:title>
  <dc:subject>Quarter 4 Calendar with Chile Holidays</dc:subject>
  <dc:creator>General Blue Corporation</dc:creator>
  <keywords>Chile 2021 - Q4 Calendar, Printable, Easy to Customize, Holiday Calendar</keywords>
  <dc:description/>
  <dcterms:created xsi:type="dcterms:W3CDTF">2019-12-12T15:31:00.0000000Z</dcterms:created>
  <dcterms:modified xsi:type="dcterms:W3CDTF">2022-10-15T1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